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A4D35" w14:textId="77777777" w:rsidR="00B36722" w:rsidRPr="004834C2" w:rsidRDefault="00B36722" w:rsidP="00B367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281"/>
        </w:tabs>
        <w:spacing w:after="0" w:line="276" w:lineRule="auto"/>
        <w:jc w:val="center"/>
        <w:rPr>
          <w:rFonts w:ascii="Calibri" w:eastAsia="Arial Unicode MS" w:hAnsi="Calibri" w:cs="Calibri"/>
          <w:noProof/>
          <w:color w:val="000000"/>
          <w:sz w:val="22"/>
          <w:szCs w:val="22"/>
          <w:u w:color="000000"/>
          <w:bdr w:val="nil"/>
        </w:rPr>
      </w:pPr>
    </w:p>
    <w:p w14:paraId="52B0C212" w14:textId="77777777" w:rsidR="00B36722" w:rsidRPr="004834C2" w:rsidRDefault="00B3672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before="74" w:after="0" w:line="240" w:lineRule="auto"/>
        <w:ind w:left="5040" w:firstLine="720"/>
        <w:jc w:val="both"/>
        <w:rPr>
          <w:rFonts w:ascii="Calibri" w:eastAsia="Helvetica Neue" w:hAnsi="Calibri" w:cs="Calibri"/>
          <w:b/>
          <w:bCs/>
          <w:color w:val="000000"/>
          <w:kern w:val="2"/>
          <w:sz w:val="22"/>
          <w:szCs w:val="22"/>
          <w:u w:color="000000"/>
          <w:lang w:eastAsia="en-US"/>
          <w14:ligatures w14:val="standardContextual"/>
        </w:rPr>
      </w:pPr>
      <w:r w:rsidRPr="004834C2">
        <w:rPr>
          <w:rFonts w:ascii="Calibri" w:eastAsia="Helvetica Neue" w:hAnsi="Calibri" w:cs="Calibri"/>
          <w:b/>
          <w:bCs/>
          <w:color w:val="000000"/>
          <w:kern w:val="2"/>
          <w:sz w:val="22"/>
          <w:szCs w:val="22"/>
          <w:u w:color="000000"/>
          <w:lang w:eastAsia="en-US"/>
          <w14:ligatures w14:val="standardContextual"/>
        </w:rPr>
        <w:t>AL DIRIGENTE SCOLASTICO</w:t>
      </w:r>
    </w:p>
    <w:p w14:paraId="621201E1" w14:textId="77777777" w:rsidR="00B36722" w:rsidRPr="004834C2" w:rsidRDefault="00B3672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before="74" w:after="0" w:line="240" w:lineRule="auto"/>
        <w:ind w:left="5110" w:firstLine="650"/>
        <w:jc w:val="both"/>
        <w:rPr>
          <w:rFonts w:ascii="Calibri" w:eastAsia="Helvetica Neue" w:hAnsi="Calibri" w:cs="Calibri"/>
          <w:b/>
          <w:bCs/>
          <w:color w:val="000000"/>
          <w:kern w:val="2"/>
          <w:sz w:val="22"/>
          <w:szCs w:val="22"/>
          <w:u w:color="000000"/>
          <w:lang w:eastAsia="en-US"/>
          <w14:ligatures w14:val="standardContextual"/>
        </w:rPr>
      </w:pPr>
      <w:r w:rsidRPr="004834C2">
        <w:rPr>
          <w:rFonts w:ascii="Calibri" w:eastAsia="Helvetica Neue" w:hAnsi="Calibri" w:cs="Calibri"/>
          <w:b/>
          <w:bCs/>
          <w:color w:val="000000"/>
          <w:kern w:val="2"/>
          <w:sz w:val="22"/>
          <w:szCs w:val="22"/>
          <w:u w:color="000000"/>
          <w:lang w:eastAsia="en-US"/>
          <w14:ligatures w14:val="standardContextual"/>
        </w:rPr>
        <w:t>ITET G. SALVEMINI </w:t>
      </w:r>
    </w:p>
    <w:p w14:paraId="67DF10AB" w14:textId="77777777" w:rsidR="00B36722" w:rsidRPr="004834C2" w:rsidRDefault="00B3672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before="74" w:after="0" w:line="240" w:lineRule="auto"/>
        <w:ind w:left="790"/>
        <w:jc w:val="both"/>
        <w:rPr>
          <w:rFonts w:ascii="Calibri" w:eastAsia="Helvetica Neue" w:hAnsi="Calibri" w:cs="Calibri"/>
          <w:b/>
          <w:bCs/>
          <w:color w:val="000000"/>
          <w:kern w:val="2"/>
          <w:sz w:val="22"/>
          <w:szCs w:val="22"/>
          <w:u w:color="000000"/>
          <w:lang w:eastAsia="en-US"/>
          <w14:ligatures w14:val="standardContextual"/>
        </w:rPr>
      </w:pPr>
      <w:r w:rsidRPr="004834C2">
        <w:rPr>
          <w:rFonts w:ascii="Calibri" w:eastAsia="Helvetica Neue" w:hAnsi="Calibri" w:cs="Calibri"/>
          <w:b/>
          <w:bCs/>
          <w:color w:val="000000"/>
          <w:kern w:val="2"/>
          <w:sz w:val="22"/>
          <w:szCs w:val="22"/>
          <w:u w:color="000000"/>
          <w:lang w:eastAsia="en-US"/>
          <w14:ligatures w14:val="standardContextual"/>
        </w:rPr>
        <w:tab/>
      </w:r>
      <w:r w:rsidRPr="004834C2">
        <w:rPr>
          <w:rFonts w:ascii="Calibri" w:eastAsia="Helvetica Neue" w:hAnsi="Calibri" w:cs="Calibri"/>
          <w:b/>
          <w:bCs/>
          <w:color w:val="000000"/>
          <w:kern w:val="2"/>
          <w:sz w:val="22"/>
          <w:szCs w:val="22"/>
          <w:u w:color="000000"/>
          <w:lang w:eastAsia="en-US"/>
          <w14:ligatures w14:val="standardContextual"/>
        </w:rPr>
        <w:tab/>
      </w:r>
      <w:r w:rsidRPr="004834C2">
        <w:rPr>
          <w:rFonts w:ascii="Calibri" w:eastAsia="Helvetica Neue" w:hAnsi="Calibri" w:cs="Calibri"/>
          <w:b/>
          <w:bCs/>
          <w:color w:val="000000"/>
          <w:kern w:val="2"/>
          <w:sz w:val="22"/>
          <w:szCs w:val="22"/>
          <w:u w:color="000000"/>
          <w:lang w:eastAsia="en-US"/>
          <w14:ligatures w14:val="standardContextual"/>
        </w:rPr>
        <w:tab/>
      </w:r>
      <w:r w:rsidRPr="004834C2">
        <w:rPr>
          <w:rFonts w:ascii="Calibri" w:eastAsia="Helvetica Neue" w:hAnsi="Calibri" w:cs="Calibri"/>
          <w:b/>
          <w:bCs/>
          <w:color w:val="000000"/>
          <w:kern w:val="2"/>
          <w:sz w:val="22"/>
          <w:szCs w:val="22"/>
          <w:u w:color="000000"/>
          <w:lang w:eastAsia="en-US"/>
          <w14:ligatures w14:val="standardContextual"/>
        </w:rPr>
        <w:tab/>
      </w:r>
      <w:r w:rsidRPr="004834C2">
        <w:rPr>
          <w:rFonts w:ascii="Calibri" w:eastAsia="Helvetica Neue" w:hAnsi="Calibri" w:cs="Calibri"/>
          <w:b/>
          <w:bCs/>
          <w:color w:val="000000"/>
          <w:kern w:val="2"/>
          <w:sz w:val="22"/>
          <w:szCs w:val="22"/>
          <w:u w:color="000000"/>
          <w:lang w:eastAsia="en-US"/>
          <w14:ligatures w14:val="standardContextual"/>
        </w:rPr>
        <w:tab/>
      </w:r>
      <w:r w:rsidRPr="004834C2">
        <w:rPr>
          <w:rFonts w:ascii="Calibri" w:eastAsia="Helvetica Neue" w:hAnsi="Calibri" w:cs="Calibri"/>
          <w:b/>
          <w:bCs/>
          <w:color w:val="000000"/>
          <w:kern w:val="2"/>
          <w:sz w:val="22"/>
          <w:szCs w:val="22"/>
          <w:u w:color="000000"/>
          <w:lang w:eastAsia="en-US"/>
          <w14:ligatures w14:val="standardContextual"/>
        </w:rPr>
        <w:tab/>
      </w:r>
      <w:r w:rsidRPr="004834C2">
        <w:rPr>
          <w:rFonts w:ascii="Calibri" w:eastAsia="Helvetica Neue" w:hAnsi="Calibri" w:cs="Calibri"/>
          <w:b/>
          <w:bCs/>
          <w:color w:val="000000"/>
          <w:kern w:val="2"/>
          <w:sz w:val="22"/>
          <w:szCs w:val="22"/>
          <w:u w:color="000000"/>
          <w:lang w:eastAsia="en-US"/>
          <w14:ligatures w14:val="standardContextual"/>
        </w:rPr>
        <w:tab/>
        <w:t>MOLFETTA</w:t>
      </w:r>
    </w:p>
    <w:p w14:paraId="738F5A97" w14:textId="77777777" w:rsidR="00B36722" w:rsidRPr="004834C2" w:rsidRDefault="00B3672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Helvetica Neue" w:hAnsi="Calibri" w:cs="Calibri"/>
          <w:b/>
          <w:bCs/>
          <w:color w:val="000000"/>
          <w:kern w:val="2"/>
          <w:sz w:val="22"/>
          <w:szCs w:val="22"/>
          <w:u w:color="000000"/>
          <w:lang w:eastAsia="en-US"/>
          <w14:ligatures w14:val="standardContextual"/>
        </w:rPr>
      </w:pPr>
    </w:p>
    <w:p w14:paraId="5D935754" w14:textId="77777777" w:rsidR="00B36722" w:rsidRPr="004834C2" w:rsidRDefault="00B3672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Helvetica Neue" w:hAnsi="Calibri" w:cs="Calibri"/>
          <w:b/>
          <w:bCs/>
          <w:color w:val="000000"/>
          <w:kern w:val="2"/>
          <w:sz w:val="22"/>
          <w:szCs w:val="22"/>
          <w:u w:color="000000"/>
          <w:lang w:eastAsia="en-US"/>
          <w14:ligatures w14:val="standardContextual"/>
        </w:rPr>
      </w:pPr>
      <w:r w:rsidRPr="004834C2">
        <w:rPr>
          <w:rFonts w:ascii="Calibri" w:eastAsia="Helvetica Neue" w:hAnsi="Calibri" w:cs="Calibri"/>
          <w:b/>
          <w:bCs/>
          <w:color w:val="000000"/>
          <w:kern w:val="2"/>
          <w:sz w:val="22"/>
          <w:szCs w:val="22"/>
          <w:u w:color="000000"/>
          <w:lang w:eastAsia="en-US"/>
          <w14:ligatures w14:val="standardContextual"/>
        </w:rPr>
        <w:t>Allegato 1</w:t>
      </w:r>
    </w:p>
    <w:p w14:paraId="788A10BF" w14:textId="77777777" w:rsidR="00B36722" w:rsidRPr="004834C2" w:rsidRDefault="00B3672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Helvetica Neue" w:hAnsi="Calibri" w:cs="Calibri"/>
          <w:b/>
          <w:bCs/>
          <w:color w:val="000000"/>
          <w:kern w:val="2"/>
          <w:sz w:val="22"/>
          <w:szCs w:val="22"/>
          <w:u w:color="000000"/>
          <w:lang w:eastAsia="en-US"/>
          <w14:ligatures w14:val="standardContextual"/>
        </w:rPr>
      </w:pPr>
    </w:p>
    <w:p w14:paraId="63B16A6B" w14:textId="77777777" w:rsidR="00B36722" w:rsidRPr="004834C2" w:rsidRDefault="00B3672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before="90" w:after="0" w:line="360" w:lineRule="auto"/>
        <w:jc w:val="center"/>
        <w:rPr>
          <w:rFonts w:ascii="Calibri" w:eastAsia="Helvetica Neue" w:hAnsi="Calibri" w:cs="Calibri"/>
          <w:b/>
          <w:bCs/>
          <w:color w:val="000000"/>
          <w:kern w:val="2"/>
          <w:sz w:val="22"/>
          <w:szCs w:val="22"/>
          <w:u w:color="000000"/>
          <w:lang w:eastAsia="en-US"/>
          <w14:ligatures w14:val="standardContextual"/>
        </w:rPr>
      </w:pPr>
      <w:r w:rsidRPr="004834C2">
        <w:rPr>
          <w:rFonts w:ascii="Calibri" w:eastAsia="Helvetica Neue" w:hAnsi="Calibri" w:cs="Calibri"/>
          <w:b/>
          <w:bCs/>
          <w:color w:val="000000"/>
          <w:kern w:val="2"/>
          <w:sz w:val="22"/>
          <w:szCs w:val="22"/>
          <w:u w:color="000000"/>
          <w:lang w:eastAsia="en-US"/>
          <w14:ligatures w14:val="standardContextual"/>
        </w:rPr>
        <w:t>DOMANDA DI PARTECIPAZIONE ALLE MOBILITÀ DEL PROGETTO ERASMUS+ AZIONE KA1 PER SEGUIRE CORSI DI FORMAZIONE STRUTTURATI ALL’ESTERO</w:t>
      </w:r>
    </w:p>
    <w:p w14:paraId="507FDB8B" w14:textId="30028609" w:rsidR="00B36722" w:rsidRPr="004834C2" w:rsidRDefault="00B3672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Helvetica Neue" w:hAnsi="Calibri" w:cs="Calibri"/>
          <w:b/>
          <w:bCs/>
          <w:i/>
          <w:iCs/>
          <w:color w:val="000000"/>
          <w:kern w:val="2"/>
          <w:sz w:val="22"/>
          <w:szCs w:val="22"/>
          <w:u w:color="000000"/>
          <w:lang w:eastAsia="en-US"/>
          <w14:ligatures w14:val="standardContextual"/>
        </w:rPr>
      </w:pPr>
      <w:r w:rsidRPr="004834C2">
        <w:rPr>
          <w:rFonts w:ascii="Calibri" w:eastAsia="Helvetica Neue" w:hAnsi="Calibri" w:cs="Calibri"/>
          <w:b/>
          <w:bCs/>
          <w:i/>
          <w:iCs/>
          <w:color w:val="000000"/>
          <w:kern w:val="2"/>
          <w:sz w:val="22"/>
          <w:szCs w:val="22"/>
          <w:u w:color="000000"/>
          <w:lang w:eastAsia="en-US"/>
          <w14:ligatures w14:val="standardContextual"/>
        </w:rPr>
        <w:t xml:space="preserve">del Programma </w:t>
      </w:r>
      <w:bookmarkStart w:id="0" w:name="_Hlk167795240"/>
      <w:r w:rsidRPr="004834C2">
        <w:rPr>
          <w:rFonts w:ascii="Calibri" w:eastAsia="Helvetica Neue" w:hAnsi="Calibri" w:cs="Calibri"/>
          <w:b/>
          <w:bCs/>
          <w:i/>
          <w:iCs/>
          <w:color w:val="000000"/>
          <w:kern w:val="2"/>
          <w:sz w:val="22"/>
          <w:szCs w:val="22"/>
          <w:u w:color="000000"/>
          <w:lang w:eastAsia="en-US"/>
          <w14:ligatures w14:val="standardContextual"/>
        </w:rPr>
        <w:t xml:space="preserve">Erasmus+ </w:t>
      </w:r>
      <w:bookmarkEnd w:id="0"/>
      <w:r w:rsidRPr="004834C2">
        <w:rPr>
          <w:rFonts w:ascii="Calibri" w:eastAsia="Helvetica Neue" w:hAnsi="Calibri" w:cs="Calibri"/>
          <w:b/>
          <w:bCs/>
          <w:i/>
          <w:iCs/>
          <w:color w:val="000000"/>
          <w:kern w:val="2"/>
          <w:sz w:val="22"/>
          <w:szCs w:val="22"/>
          <w:u w:color="000000"/>
          <w:lang w:eastAsia="en-US"/>
          <w14:ligatures w14:val="standardContextual"/>
        </w:rPr>
        <w:t>KA1 - Progetti di mobilità Enti Accreditati Settore Scuola – Erasmus accreditamento Codice Progetto: 2022-1-IT02-KA120-SCH-000106447- Codice attività: 2024-1-IT02-KA121-SCH-</w:t>
      </w:r>
      <w:proofErr w:type="gramStart"/>
      <w:r w:rsidRPr="004834C2">
        <w:rPr>
          <w:rFonts w:ascii="Calibri" w:eastAsia="Helvetica Neue" w:hAnsi="Calibri" w:cs="Calibri"/>
          <w:b/>
          <w:bCs/>
          <w:i/>
          <w:iCs/>
          <w:color w:val="000000"/>
          <w:kern w:val="2"/>
          <w:sz w:val="22"/>
          <w:szCs w:val="22"/>
          <w:u w:color="000000"/>
          <w:lang w:eastAsia="en-US"/>
          <w14:ligatures w14:val="standardContextual"/>
        </w:rPr>
        <w:t>000222718  CUP</w:t>
      </w:r>
      <w:proofErr w:type="gramEnd"/>
      <w:r w:rsidRPr="004834C2">
        <w:rPr>
          <w:rFonts w:ascii="Calibri" w:eastAsia="Helvetica Neue" w:hAnsi="Calibri" w:cs="Calibri"/>
          <w:b/>
          <w:bCs/>
          <w:i/>
          <w:iCs/>
          <w:color w:val="000000"/>
          <w:kern w:val="2"/>
          <w:sz w:val="22"/>
          <w:szCs w:val="22"/>
          <w:u w:color="000000"/>
          <w:lang w:eastAsia="en-US"/>
          <w14:ligatures w14:val="standardContextual"/>
        </w:rPr>
        <w:t xml:space="preserve"> G51I24000160006</w:t>
      </w:r>
    </w:p>
    <w:p w14:paraId="173BDAB9" w14:textId="77777777" w:rsidR="00B36722" w:rsidRPr="004834C2" w:rsidRDefault="00B3672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before="360" w:after="0" w:line="360" w:lineRule="auto"/>
        <w:jc w:val="both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  <w:r w:rsidRPr="004834C2"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  <w:t xml:space="preserve">Il/la sottoscritto/a _______________________________________ nato/a </w:t>
      </w:r>
      <w:proofErr w:type="spellStart"/>
      <w:r w:rsidRPr="004834C2"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  <w:t>a</w:t>
      </w:r>
      <w:proofErr w:type="spellEnd"/>
      <w:r w:rsidRPr="004834C2"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  <w:t xml:space="preserve"> _____________</w:t>
      </w:r>
      <w:proofErr w:type="gramStart"/>
      <w:r w:rsidRPr="004834C2"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  <w:t>_  il</w:t>
      </w:r>
      <w:proofErr w:type="gramEnd"/>
      <w:r w:rsidRPr="004834C2"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  <w:t xml:space="preserve">  ___/___/____,  in servizio presso codesto Istituto in qualità di docente con contratto a tempo  indeterminato, avendo preso visione del bando relativo al progetto </w:t>
      </w:r>
    </w:p>
    <w:p w14:paraId="6E429756" w14:textId="77777777" w:rsidR="00B36722" w:rsidRPr="004834C2" w:rsidRDefault="00B3672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</w:p>
    <w:p w14:paraId="0BB4BDEC" w14:textId="77777777" w:rsidR="00B36722" w:rsidRPr="004834C2" w:rsidRDefault="00B3672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before="90" w:after="0" w:line="240" w:lineRule="auto"/>
        <w:jc w:val="center"/>
        <w:rPr>
          <w:rFonts w:ascii="Calibri" w:eastAsia="Arial Unicode MS" w:hAnsi="Calibri" w:cs="Calibri"/>
          <w:b/>
          <w:bCs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  <w:r w:rsidRPr="004834C2">
        <w:rPr>
          <w:rFonts w:ascii="Calibri" w:eastAsia="Arial Unicode MS" w:hAnsi="Calibri" w:cs="Calibri"/>
          <w:b/>
          <w:bCs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  <w:t>C H I E D E</w:t>
      </w:r>
    </w:p>
    <w:p w14:paraId="2FE6CDFE" w14:textId="77777777" w:rsidR="00B36722" w:rsidRPr="004834C2" w:rsidRDefault="00B3672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before="90" w:after="0" w:line="240" w:lineRule="auto"/>
        <w:jc w:val="center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</w:p>
    <w:p w14:paraId="44795926" w14:textId="21B8A1A9" w:rsidR="00B36722" w:rsidRPr="004834C2" w:rsidRDefault="00B3672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before="90" w:after="0" w:line="360" w:lineRule="auto"/>
        <w:jc w:val="both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  <w:r w:rsidRPr="004834C2"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  <w:t>di partecipare alla selezione per le attività di mobilità in</w:t>
      </w:r>
      <w:bookmarkStart w:id="1" w:name="_Hlk156244090"/>
      <w:r w:rsidRPr="004834C2"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  <w:t xml:space="preserve"> Croazia a </w:t>
      </w:r>
      <w:proofErr w:type="gramStart"/>
      <w:r w:rsidRPr="004834C2"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  <w:t>Dubrovnik  al</w:t>
      </w:r>
      <w:proofErr w:type="gramEnd"/>
      <w:r w:rsidRPr="004834C2"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  <w:t xml:space="preserve"> fine di frequentare il corso: (max 2 opzioni possibili: indicare il grado di priorità)</w:t>
      </w:r>
    </w:p>
    <w:p w14:paraId="3382983B" w14:textId="3138EB0C" w:rsidR="00626C7C" w:rsidRPr="00B67997" w:rsidRDefault="00B36722" w:rsidP="00626C7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90" w:after="0" w:line="360" w:lineRule="auto"/>
        <w:jc w:val="both"/>
        <w:rPr>
          <w:rFonts w:ascii="Calibri" w:eastAsia="Arial Unicode MS" w:hAnsi="Calibri" w:cs="Calibri"/>
          <w:b/>
          <w:bCs/>
          <w:color w:val="000000"/>
          <w:kern w:val="2"/>
          <w:sz w:val="22"/>
          <w:szCs w:val="22"/>
          <w:u w:color="000000"/>
          <w:bdr w:val="nil"/>
          <w:lang w:val="en-US" w:eastAsia="en-US"/>
          <w14:ligatures w14:val="standardContextual"/>
        </w:rPr>
      </w:pPr>
      <w:r w:rsidRPr="004834C2">
        <w:rPr>
          <w:rFonts w:ascii="Calibri" w:eastAsia="Arial Unicode MS" w:hAnsi="Calibri" w:cs="Calibri"/>
          <w:b/>
          <w:bCs/>
          <w:color w:val="000000"/>
          <w:kern w:val="2"/>
          <w:sz w:val="22"/>
          <w:szCs w:val="22"/>
          <w:u w:color="000000"/>
          <w:bdr w:val="nil"/>
          <w:lang w:val="en-US" w:eastAsia="en-US"/>
          <w14:ligatures w14:val="standardContextual"/>
        </w:rPr>
        <w:t>___</w:t>
      </w:r>
      <w:proofErr w:type="gramStart"/>
      <w:r w:rsidRPr="004834C2">
        <w:rPr>
          <w:rFonts w:ascii="Calibri" w:eastAsia="Arial Unicode MS" w:hAnsi="Calibri" w:cs="Calibri"/>
          <w:b/>
          <w:bCs/>
          <w:color w:val="000000"/>
          <w:kern w:val="2"/>
          <w:sz w:val="22"/>
          <w:szCs w:val="22"/>
          <w:u w:color="000000"/>
          <w:bdr w:val="nil"/>
          <w:lang w:val="en-US" w:eastAsia="en-US"/>
          <w14:ligatures w14:val="standardContextual"/>
        </w:rPr>
        <w:t>_</w:t>
      </w:r>
      <w:bookmarkStart w:id="2" w:name="_Hlk199506233"/>
      <w:r w:rsidR="00626C7C" w:rsidRPr="00B67997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626C7C" w:rsidRPr="00B67997">
        <w:rPr>
          <w:rFonts w:ascii="Calibri" w:eastAsia="Arial Unicode MS" w:hAnsi="Calibri" w:cs="Calibri"/>
          <w:b/>
          <w:bCs/>
          <w:color w:val="000000"/>
          <w:kern w:val="2"/>
          <w:sz w:val="22"/>
          <w:szCs w:val="22"/>
          <w:u w:color="000000"/>
          <w:bdr w:val="nil"/>
          <w:lang w:val="en-US" w:eastAsia="en-US"/>
          <w14:ligatures w14:val="standardContextual"/>
        </w:rPr>
        <w:t> </w:t>
      </w:r>
      <w:r w:rsidR="00B67997" w:rsidRPr="00B67997">
        <w:rPr>
          <w:rFonts w:ascii="Calibri" w:eastAsia="Arial Unicode MS" w:hAnsi="Calibri" w:cs="Calibri"/>
          <w:b/>
          <w:bCs/>
          <w:color w:val="000000"/>
          <w:kern w:val="2"/>
          <w:sz w:val="22"/>
          <w:szCs w:val="22"/>
          <w:u w:color="000000"/>
          <w:bdr w:val="nil"/>
          <w:lang w:val="en-US" w:eastAsia="en-US"/>
          <w14:ligatures w14:val="standardContextual"/>
        </w:rPr>
        <w:t>Refreshment</w:t>
      </w:r>
      <w:proofErr w:type="gramEnd"/>
      <w:r w:rsidR="00B67997" w:rsidRPr="00B67997">
        <w:rPr>
          <w:rFonts w:ascii="Calibri" w:eastAsia="Arial Unicode MS" w:hAnsi="Calibri" w:cs="Calibri"/>
          <w:b/>
          <w:bCs/>
          <w:color w:val="000000"/>
          <w:kern w:val="2"/>
          <w:sz w:val="22"/>
          <w:szCs w:val="22"/>
          <w:u w:color="000000"/>
          <w:bdr w:val="nil"/>
          <w:lang w:val="en-US" w:eastAsia="en-US"/>
          <w14:ligatures w14:val="standardContextual"/>
        </w:rPr>
        <w:t xml:space="preserve"> of English Skills for Educators</w:t>
      </w:r>
      <w:r w:rsidR="00626C7C" w:rsidRPr="00B67997">
        <w:rPr>
          <w:rFonts w:ascii="Calibri" w:eastAsia="Arial Unicode MS" w:hAnsi="Calibri" w:cs="Calibri"/>
          <w:b/>
          <w:bCs/>
          <w:color w:val="000000"/>
          <w:kern w:val="2"/>
          <w:sz w:val="22"/>
          <w:szCs w:val="22"/>
          <w:u w:color="000000"/>
          <w:bdr w:val="nil"/>
          <w:lang w:val="en-US" w:eastAsia="en-US"/>
          <w14:ligatures w14:val="standardContextual"/>
        </w:rPr>
        <w:t xml:space="preserve"> (</w:t>
      </w:r>
      <w:proofErr w:type="spellStart"/>
      <w:r w:rsidR="00626C7C" w:rsidRPr="00B67997">
        <w:rPr>
          <w:rFonts w:ascii="Calibri" w:eastAsia="Arial Unicode MS" w:hAnsi="Calibri" w:cs="Calibri"/>
          <w:b/>
          <w:bCs/>
          <w:color w:val="000000"/>
          <w:kern w:val="2"/>
          <w:sz w:val="22"/>
          <w:szCs w:val="22"/>
          <w:u w:color="000000"/>
          <w:bdr w:val="nil"/>
          <w:lang w:val="en-US" w:eastAsia="en-US"/>
          <w14:ligatures w14:val="standardContextual"/>
        </w:rPr>
        <w:t>live</w:t>
      </w:r>
      <w:bookmarkStart w:id="3" w:name="_GoBack"/>
      <w:bookmarkEnd w:id="3"/>
      <w:r w:rsidR="00626C7C" w:rsidRPr="00B67997">
        <w:rPr>
          <w:rFonts w:ascii="Calibri" w:eastAsia="Arial Unicode MS" w:hAnsi="Calibri" w:cs="Calibri"/>
          <w:b/>
          <w:bCs/>
          <w:color w:val="000000"/>
          <w:kern w:val="2"/>
          <w:sz w:val="22"/>
          <w:szCs w:val="22"/>
          <w:u w:color="000000"/>
          <w:bdr w:val="nil"/>
          <w:lang w:val="en-US" w:eastAsia="en-US"/>
          <w14:ligatures w14:val="standardContextual"/>
        </w:rPr>
        <w:t>llo</w:t>
      </w:r>
      <w:proofErr w:type="spellEnd"/>
      <w:r w:rsidR="00626C7C" w:rsidRPr="00B67997">
        <w:rPr>
          <w:rFonts w:ascii="Calibri" w:eastAsia="Arial Unicode MS" w:hAnsi="Calibri" w:cs="Calibri"/>
          <w:b/>
          <w:bCs/>
          <w:color w:val="000000"/>
          <w:kern w:val="2"/>
          <w:sz w:val="22"/>
          <w:szCs w:val="22"/>
          <w:u w:color="000000"/>
          <w:bdr w:val="nil"/>
          <w:lang w:val="en-US" w:eastAsia="en-US"/>
          <w14:ligatures w14:val="standardContextual"/>
        </w:rPr>
        <w:t xml:space="preserve"> medio alto)</w:t>
      </w:r>
    </w:p>
    <w:bookmarkEnd w:id="1"/>
    <w:bookmarkEnd w:id="2"/>
    <w:p w14:paraId="55034664" w14:textId="09423AE0" w:rsidR="00626C7C" w:rsidRPr="00B67997" w:rsidRDefault="00626C7C" w:rsidP="00626C7C">
      <w:pPr>
        <w:pStyle w:val="Paragrafoelenco"/>
        <w:numPr>
          <w:ilvl w:val="0"/>
          <w:numId w:val="11"/>
        </w:numPr>
        <w:rPr>
          <w:rFonts w:ascii="Calibri" w:hAnsi="Calibri" w:cs="Calibri"/>
          <w:b/>
          <w:bCs/>
          <w:sz w:val="22"/>
          <w:szCs w:val="22"/>
          <w:lang w:val="en-US"/>
        </w:rPr>
      </w:pPr>
      <w:r w:rsidRPr="00B67997">
        <w:rPr>
          <w:rFonts w:ascii="Calibri" w:eastAsia="Arial Unicode MS" w:hAnsi="Calibri" w:cs="Calibri"/>
          <w:b/>
          <w:bCs/>
          <w:color w:val="000000"/>
          <w:kern w:val="2"/>
          <w:sz w:val="22"/>
          <w:szCs w:val="22"/>
          <w:u w:color="000000"/>
          <w:bdr w:val="nil"/>
          <w:lang w:val="en-US" w:eastAsia="en-US"/>
          <w14:ligatures w14:val="standardContextual"/>
        </w:rPr>
        <w:t>____</w:t>
      </w:r>
      <w:r w:rsidRPr="00B67997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B67997" w:rsidRPr="00B67997">
        <w:rPr>
          <w:rFonts w:ascii="Calibri" w:hAnsi="Calibri" w:cs="Calibri"/>
          <w:b/>
          <w:bCs/>
          <w:sz w:val="22"/>
          <w:szCs w:val="22"/>
          <w:lang w:val="en-US"/>
        </w:rPr>
        <w:t>English Course for Absolute Beginners</w:t>
      </w:r>
    </w:p>
    <w:p w14:paraId="16DF0060" w14:textId="1B0F8944" w:rsidR="00B36722" w:rsidRPr="004834C2" w:rsidRDefault="00B36722" w:rsidP="00626C7C">
      <w:pPr>
        <w:pBdr>
          <w:top w:val="nil"/>
          <w:left w:val="nil"/>
          <w:bottom w:val="nil"/>
          <w:right w:val="nil"/>
          <w:between w:val="nil"/>
          <w:bar w:val="nil"/>
        </w:pBdr>
        <w:spacing w:before="90" w:after="0" w:line="360" w:lineRule="auto"/>
        <w:ind w:left="720"/>
        <w:jc w:val="both"/>
        <w:rPr>
          <w:rFonts w:ascii="Calibri" w:eastAsia="Arial Unicode MS" w:hAnsi="Calibri" w:cs="Calibri"/>
          <w:b/>
          <w:bCs/>
          <w:color w:val="000000"/>
          <w:kern w:val="2"/>
          <w:sz w:val="22"/>
          <w:szCs w:val="22"/>
          <w:u w:color="000000"/>
          <w:bdr w:val="nil"/>
          <w:lang w:val="en-US" w:eastAsia="en-US"/>
          <w14:ligatures w14:val="standardContextual"/>
        </w:rPr>
      </w:pPr>
    </w:p>
    <w:p w14:paraId="041E202C" w14:textId="77777777" w:rsidR="00B36722" w:rsidRPr="004834C2" w:rsidRDefault="00B3672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before="90" w:after="0" w:line="240" w:lineRule="exact"/>
        <w:jc w:val="both"/>
        <w:outlineLvl w:val="0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  <w:r w:rsidRPr="004834C2"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  <w:t>A tal fine dichiara (barrare con una crocetta le dichiarazioni rese)</w:t>
      </w:r>
    </w:p>
    <w:p w14:paraId="12C4DB6E" w14:textId="77777777" w:rsidR="00B36722" w:rsidRPr="004834C2" w:rsidRDefault="00B3672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before="90" w:after="0" w:line="240" w:lineRule="exact"/>
        <w:jc w:val="both"/>
        <w:outlineLvl w:val="0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</w:p>
    <w:p w14:paraId="2522BB37" w14:textId="77777777" w:rsidR="00B36722" w:rsidRPr="004834C2" w:rsidRDefault="00B36722" w:rsidP="00945BB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outlineLvl w:val="0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  <w:r w:rsidRPr="004834C2"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  <w:t>di godere dei diritti civili e politici;</w:t>
      </w:r>
    </w:p>
    <w:p w14:paraId="407505EC" w14:textId="77777777" w:rsidR="00B36722" w:rsidRPr="004834C2" w:rsidRDefault="00B36722" w:rsidP="00945BB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outlineLvl w:val="0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  <w:r w:rsidRPr="004834C2"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  <w:t>di non aver riportato condanne penali e non essere destinatario di provvedimenti che riguardano l’applicazione di misure di prevenzione e provvedimenti amministrativi iscritti nel casellario giudiziario;</w:t>
      </w:r>
    </w:p>
    <w:p w14:paraId="6470F983" w14:textId="77777777" w:rsidR="00B36722" w:rsidRPr="004834C2" w:rsidRDefault="00B36722" w:rsidP="00945BB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outlineLvl w:val="0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  <w:r w:rsidRPr="004834C2"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  <w:lastRenderedPageBreak/>
        <w:t>di essere in possesso dei requisiti richiesti dal bando, così come dichiarato nella griglia di autovalutazione allegata;</w:t>
      </w:r>
    </w:p>
    <w:p w14:paraId="5D20FB11" w14:textId="77777777" w:rsidR="00B36722" w:rsidRPr="004834C2" w:rsidRDefault="00B3672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</w:p>
    <w:p w14:paraId="554CAB44" w14:textId="77777777" w:rsidR="00B36722" w:rsidRPr="004834C2" w:rsidRDefault="00B3672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  <w:r w:rsidRPr="004834C2"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  <w:t xml:space="preserve">e si impegna a realizzare tutti compiti indicati alla Sez. 4 del Bando nonché ad acquistare i servizi (trasporto, alloggio e vitto), così come specificato nel bando, che gli saranno debitamente rimborsati previa presentazione delle fatture, carte di imbarco, titoli di viaggio, ecc. al rientro dalla mobilità. </w:t>
      </w:r>
    </w:p>
    <w:p w14:paraId="795345B6" w14:textId="77777777" w:rsidR="00B36722" w:rsidRPr="004834C2" w:rsidRDefault="00B3672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before="90" w:after="0" w:line="240" w:lineRule="auto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</w:p>
    <w:p w14:paraId="0AA65A8C" w14:textId="77777777" w:rsidR="00B36722" w:rsidRPr="004834C2" w:rsidRDefault="00B3672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before="90" w:after="0" w:line="240" w:lineRule="auto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  <w:r w:rsidRPr="004834C2"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  <w:t>Allega:</w:t>
      </w:r>
    </w:p>
    <w:p w14:paraId="2AEC510D" w14:textId="77777777" w:rsidR="00B36722" w:rsidRPr="004834C2" w:rsidRDefault="00B3672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before="90" w:after="0" w:line="240" w:lineRule="auto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</w:p>
    <w:p w14:paraId="46EE2F4C" w14:textId="77777777" w:rsidR="00B36722" w:rsidRPr="004834C2" w:rsidRDefault="00B36722" w:rsidP="00B367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  <w:r w:rsidRPr="004834C2"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  <w:t>ALLEGATO 2: scheda di autovalutazione;</w:t>
      </w:r>
    </w:p>
    <w:p w14:paraId="3A994CB4" w14:textId="77777777" w:rsidR="00B36722" w:rsidRPr="004834C2" w:rsidRDefault="00B36722" w:rsidP="00B367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781"/>
        </w:tabs>
        <w:spacing w:after="0" w:line="240" w:lineRule="auto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  <w:r w:rsidRPr="004834C2"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  <w:t>curriculum vitae in formato europeo in cui siano evidenziati i titoli validi per la propria candidatura;</w:t>
      </w:r>
    </w:p>
    <w:p w14:paraId="262063EB" w14:textId="77777777" w:rsidR="00B36722" w:rsidRPr="004834C2" w:rsidRDefault="00B36722" w:rsidP="00B367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  <w:r w:rsidRPr="004834C2"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  <w:t>copia titoli e/o certificazioni richiesti;</w:t>
      </w:r>
    </w:p>
    <w:p w14:paraId="43A5EFA2" w14:textId="77777777" w:rsidR="00B36722" w:rsidRPr="004834C2" w:rsidRDefault="00B36722" w:rsidP="00B367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  <w:r w:rsidRPr="004834C2"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  <w:t>fotocopia documento di identità in corso di validità.</w:t>
      </w:r>
    </w:p>
    <w:p w14:paraId="4FE6FBB5" w14:textId="77777777" w:rsidR="00B36722" w:rsidRPr="004834C2" w:rsidRDefault="00B3672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</w:p>
    <w:p w14:paraId="5D5875EF" w14:textId="77777777" w:rsidR="004834C2" w:rsidRDefault="004834C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before="90" w:after="0" w:line="240" w:lineRule="auto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</w:p>
    <w:p w14:paraId="18694FFE" w14:textId="77777777" w:rsidR="004834C2" w:rsidRDefault="004834C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before="90" w:after="0" w:line="240" w:lineRule="auto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</w:p>
    <w:p w14:paraId="6B533122" w14:textId="25B12871" w:rsidR="00B36722" w:rsidRPr="004834C2" w:rsidRDefault="00B3672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before="90" w:after="0" w:line="240" w:lineRule="auto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  <w:r w:rsidRPr="004834C2"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  <w:t>Luogo e data___________________________</w:t>
      </w:r>
    </w:p>
    <w:p w14:paraId="0495B848" w14:textId="77777777" w:rsidR="004834C2" w:rsidRDefault="004834C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before="90" w:after="0" w:line="240" w:lineRule="auto"/>
        <w:jc w:val="right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</w:p>
    <w:p w14:paraId="7190D225" w14:textId="5C109E4C" w:rsidR="00B36722" w:rsidRPr="004834C2" w:rsidRDefault="00B3672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before="90" w:after="0" w:line="240" w:lineRule="auto"/>
        <w:jc w:val="right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  <w:r w:rsidRPr="004834C2"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  <w:t>Il dichiarante ________________________</w:t>
      </w:r>
    </w:p>
    <w:p w14:paraId="5BDACBC0" w14:textId="77777777" w:rsidR="00B36722" w:rsidRPr="004834C2" w:rsidRDefault="00B3672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before="90" w:after="0" w:line="240" w:lineRule="auto"/>
        <w:jc w:val="both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</w:p>
    <w:p w14:paraId="73C77DC2" w14:textId="77777777" w:rsidR="00B36722" w:rsidRPr="004834C2" w:rsidRDefault="00B3672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before="90" w:after="0" w:line="240" w:lineRule="auto"/>
        <w:jc w:val="both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</w:p>
    <w:p w14:paraId="640C6D33" w14:textId="77777777" w:rsidR="004834C2" w:rsidRDefault="004834C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before="90" w:after="0" w:line="240" w:lineRule="auto"/>
        <w:jc w:val="both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</w:p>
    <w:p w14:paraId="0CD0FC6A" w14:textId="77777777" w:rsidR="004834C2" w:rsidRDefault="004834C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before="90" w:after="0" w:line="240" w:lineRule="auto"/>
        <w:jc w:val="both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</w:p>
    <w:p w14:paraId="11502CA9" w14:textId="77777777" w:rsidR="004834C2" w:rsidRDefault="004834C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before="90" w:after="0" w:line="240" w:lineRule="auto"/>
        <w:jc w:val="both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</w:p>
    <w:p w14:paraId="3B703E3E" w14:textId="77777777" w:rsidR="004834C2" w:rsidRDefault="004834C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before="90" w:after="0" w:line="240" w:lineRule="auto"/>
        <w:jc w:val="both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</w:p>
    <w:p w14:paraId="473062BA" w14:textId="4BCE1108" w:rsidR="00B36722" w:rsidRPr="004834C2" w:rsidRDefault="00B3672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before="90" w:after="0" w:line="240" w:lineRule="auto"/>
        <w:jc w:val="both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  <w:r w:rsidRPr="004834C2"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  <w:t>Ai sensi del Decreto Legislativo n. 196 del 30/06/2003, “Codice in materia di protezione di dati personali” e del GDPR (Regolamento UE 2016/679) autorizza il trattamento dei dati personali ai fini dell’espletamento della presente procedura selettiva.</w:t>
      </w:r>
    </w:p>
    <w:p w14:paraId="26485F1A" w14:textId="77777777" w:rsidR="00B36722" w:rsidRPr="004834C2" w:rsidRDefault="00B36722" w:rsidP="00B36722">
      <w:pPr>
        <w:pBdr>
          <w:top w:val="nil"/>
          <w:left w:val="nil"/>
          <w:bottom w:val="nil"/>
          <w:right w:val="nil"/>
          <w:between w:val="nil"/>
          <w:bar w:val="nil"/>
        </w:pBdr>
        <w:spacing w:before="90" w:after="0" w:line="240" w:lineRule="auto"/>
        <w:jc w:val="both"/>
        <w:rPr>
          <w:rFonts w:ascii="Calibri" w:eastAsia="Arial Unicode MS" w:hAnsi="Calibri" w:cs="Calibri"/>
          <w:color w:val="000000"/>
          <w:kern w:val="2"/>
          <w:sz w:val="22"/>
          <w:szCs w:val="22"/>
          <w:u w:color="000000"/>
          <w:bdr w:val="nil"/>
          <w:lang w:eastAsia="en-US"/>
          <w14:ligatures w14:val="standardContextual"/>
        </w:rPr>
      </w:pPr>
    </w:p>
    <w:p w14:paraId="38D7C74E" w14:textId="77777777" w:rsidR="00F10A0C" w:rsidRPr="004834C2" w:rsidRDefault="00F10A0C">
      <w:pPr>
        <w:tabs>
          <w:tab w:val="left" w:pos="9281"/>
        </w:tabs>
        <w:spacing w:after="0" w:line="276" w:lineRule="auto"/>
        <w:ind w:left="-425"/>
        <w:jc w:val="center"/>
        <w:rPr>
          <w:rFonts w:ascii="Calibri" w:eastAsia="Arial" w:hAnsi="Calibri" w:cs="Calibri"/>
          <w:sz w:val="22"/>
          <w:szCs w:val="22"/>
        </w:rPr>
      </w:pPr>
    </w:p>
    <w:sectPr w:rsidR="00F10A0C" w:rsidRPr="004834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2692" w:left="1133" w:header="708" w:footer="208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A623E" w14:textId="77777777" w:rsidR="00A86DED" w:rsidRDefault="00A86DED">
      <w:pPr>
        <w:spacing w:after="0" w:line="240" w:lineRule="auto"/>
      </w:pPr>
      <w:r>
        <w:separator/>
      </w:r>
    </w:p>
  </w:endnote>
  <w:endnote w:type="continuationSeparator" w:id="0">
    <w:p w14:paraId="489E8551" w14:textId="77777777" w:rsidR="00A86DED" w:rsidRDefault="00A8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CD1ED6C-8C2B-491D-B31E-C723CA503E44}"/>
    <w:embedBold r:id="rId2" w:fontKey="{48DE748C-111F-4163-A49D-E35B46CC1213}"/>
    <w:embedItalic r:id="rId3" w:fontKey="{EBD09064-19C1-4192-8AA6-2937018C66A5}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  <w:embedRegular r:id="rId4" w:fontKey="{F91A2322-41FD-48F1-AF31-4B962698A9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D483217-15C1-43A8-BD09-9342CC3C3F9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9340BAC8-EC5A-46C1-8FF5-493F70F798E8}"/>
    <w:embedBold r:id="rId7" w:fontKey="{E3D5F2F6-ECE6-40DE-BBA2-92A92E008771}"/>
    <w:embedBoldItalic r:id="rId8" w:fontKey="{2FCE013E-095D-41AD-BB98-A334F3B3E4FA}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5DA74" w14:textId="77777777" w:rsidR="00413622" w:rsidRDefault="004136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488AC581" wp14:editId="0EC7C8EC">
          <wp:simplePos x="0" y="0"/>
          <wp:positionH relativeFrom="column">
            <wp:posOffset>114300</wp:posOffset>
          </wp:positionH>
          <wp:positionV relativeFrom="paragraph">
            <wp:posOffset>114300</wp:posOffset>
          </wp:positionV>
          <wp:extent cx="5817229" cy="578800"/>
          <wp:effectExtent l="0" t="0" r="0" b="0"/>
          <wp:wrapNone/>
          <wp:docPr id="2031810107" name="image2.png" descr="Immagine che contiene Carattere, Blu elettrico, testo, Blu intens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magine che contiene Carattere, Blu elettrico, testo, Blu intenso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7229" cy="5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2173BE28" wp14:editId="7052D5C0">
          <wp:simplePos x="0" y="0"/>
          <wp:positionH relativeFrom="column">
            <wp:posOffset>-380998</wp:posOffset>
          </wp:positionH>
          <wp:positionV relativeFrom="paragraph">
            <wp:posOffset>638175</wp:posOffset>
          </wp:positionV>
          <wp:extent cx="7224847" cy="617607"/>
          <wp:effectExtent l="0" t="0" r="0" b="0"/>
          <wp:wrapNone/>
          <wp:docPr id="203181010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4847" cy="6176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32754" w14:textId="77777777" w:rsidR="00413622" w:rsidRDefault="00413622">
    <w:r>
      <w:rPr>
        <w:noProof/>
      </w:rPr>
      <w:drawing>
        <wp:anchor distT="114300" distB="114300" distL="114300" distR="114300" simplePos="0" relativeHeight="251662336" behindDoc="0" locked="0" layoutInCell="1" hidden="0" allowOverlap="1" wp14:anchorId="068DA403" wp14:editId="02D9BDDE">
          <wp:simplePos x="0" y="0"/>
          <wp:positionH relativeFrom="column">
            <wp:posOffset>114300</wp:posOffset>
          </wp:positionH>
          <wp:positionV relativeFrom="paragraph">
            <wp:posOffset>114300</wp:posOffset>
          </wp:positionV>
          <wp:extent cx="5817229" cy="578800"/>
          <wp:effectExtent l="0" t="0" r="0" b="0"/>
          <wp:wrapNone/>
          <wp:docPr id="2031810103" name="image2.png" descr="Immagine che contiene Carattere, Blu elettrico, testo, Blu intens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magine che contiene Carattere, Blu elettrico, testo, Blu intenso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7229" cy="5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765598A7" wp14:editId="4CCE48EA">
          <wp:simplePos x="0" y="0"/>
          <wp:positionH relativeFrom="column">
            <wp:posOffset>-657223</wp:posOffset>
          </wp:positionH>
          <wp:positionV relativeFrom="paragraph">
            <wp:posOffset>771525</wp:posOffset>
          </wp:positionV>
          <wp:extent cx="7224847" cy="617607"/>
          <wp:effectExtent l="0" t="0" r="0" b="0"/>
          <wp:wrapNone/>
          <wp:docPr id="203181010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4847" cy="6176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ABCA1" w14:textId="77777777" w:rsidR="00A86DED" w:rsidRDefault="00A86DED">
      <w:pPr>
        <w:spacing w:after="0" w:line="240" w:lineRule="auto"/>
      </w:pPr>
      <w:r>
        <w:separator/>
      </w:r>
    </w:p>
  </w:footnote>
  <w:footnote w:type="continuationSeparator" w:id="0">
    <w:p w14:paraId="3DF2147E" w14:textId="77777777" w:rsidR="00A86DED" w:rsidRDefault="00A8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EF3D" w14:textId="77777777" w:rsidR="00413622" w:rsidRDefault="004136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4A0DD8F" wp14:editId="5A60A445">
          <wp:simplePos x="0" y="0"/>
          <wp:positionH relativeFrom="column">
            <wp:posOffset>114300</wp:posOffset>
          </wp:positionH>
          <wp:positionV relativeFrom="paragraph">
            <wp:posOffset>-335277</wp:posOffset>
          </wp:positionV>
          <wp:extent cx="6238875" cy="1343025"/>
          <wp:effectExtent l="0" t="0" r="0" b="0"/>
          <wp:wrapNone/>
          <wp:docPr id="203181010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8875" cy="1343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5DC935" w14:textId="77777777" w:rsidR="00413622" w:rsidRDefault="004136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</w:p>
  <w:p w14:paraId="2EFCCC20" w14:textId="77777777" w:rsidR="00413622" w:rsidRDefault="004136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</w:p>
  <w:p w14:paraId="332FA13F" w14:textId="77777777" w:rsidR="00413622" w:rsidRDefault="004136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</w:p>
  <w:p w14:paraId="4549BB83" w14:textId="77777777" w:rsidR="00413622" w:rsidRDefault="004136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</w:p>
  <w:p w14:paraId="38AB7153" w14:textId="77777777" w:rsidR="00413622" w:rsidRDefault="004136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</w:p>
  <w:p w14:paraId="242743BD" w14:textId="77777777" w:rsidR="00413622" w:rsidRDefault="004136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</w:p>
  <w:p w14:paraId="115E612F" w14:textId="77777777" w:rsidR="00413622" w:rsidRDefault="004136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7BB12" w14:textId="77777777" w:rsidR="00413622" w:rsidRDefault="00413622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34DF230F" wp14:editId="6F50B71C">
          <wp:simplePos x="0" y="0"/>
          <wp:positionH relativeFrom="column">
            <wp:posOffset>85727</wp:posOffset>
          </wp:positionH>
          <wp:positionV relativeFrom="paragraph">
            <wp:posOffset>-114713</wp:posOffset>
          </wp:positionV>
          <wp:extent cx="6238875" cy="1343025"/>
          <wp:effectExtent l="0" t="0" r="0" b="0"/>
          <wp:wrapNone/>
          <wp:docPr id="203181010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8875" cy="1343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2C06966" w14:textId="77777777" w:rsidR="00413622" w:rsidRDefault="00413622"/>
  <w:p w14:paraId="4A9828F3" w14:textId="77777777" w:rsidR="00413622" w:rsidRDefault="00413622"/>
  <w:p w14:paraId="4A67C346" w14:textId="77777777" w:rsidR="00413622" w:rsidRDefault="004136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02CF"/>
    <w:multiLevelType w:val="hybridMultilevel"/>
    <w:tmpl w:val="EFE01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793B"/>
    <w:multiLevelType w:val="hybridMultilevel"/>
    <w:tmpl w:val="ACFCE10A"/>
    <w:numStyleLink w:val="Stileimportato1"/>
  </w:abstractNum>
  <w:abstractNum w:abstractNumId="2" w15:restartNumberingAfterBreak="0">
    <w:nsid w:val="11B46D19"/>
    <w:multiLevelType w:val="hybridMultilevel"/>
    <w:tmpl w:val="63CC0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089A"/>
    <w:multiLevelType w:val="hybridMultilevel"/>
    <w:tmpl w:val="C8D06AC8"/>
    <w:lvl w:ilvl="0" w:tplc="04100003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51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23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95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7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9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11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83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55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 w15:restartNumberingAfterBreak="0">
    <w:nsid w:val="1EC75CBE"/>
    <w:multiLevelType w:val="hybridMultilevel"/>
    <w:tmpl w:val="55249806"/>
    <w:numStyleLink w:val="Stileimportato2"/>
  </w:abstractNum>
  <w:abstractNum w:abstractNumId="5" w15:restartNumberingAfterBreak="0">
    <w:nsid w:val="259B6A4A"/>
    <w:multiLevelType w:val="hybridMultilevel"/>
    <w:tmpl w:val="C29429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2FEA"/>
    <w:multiLevelType w:val="hybridMultilevel"/>
    <w:tmpl w:val="CAB4E0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36C6B"/>
    <w:multiLevelType w:val="hybridMultilevel"/>
    <w:tmpl w:val="17462F0C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41BBA"/>
    <w:multiLevelType w:val="hybridMultilevel"/>
    <w:tmpl w:val="ACFCE10A"/>
    <w:styleLink w:val="Stileimportato1"/>
    <w:lvl w:ilvl="0" w:tplc="D5E0ACE2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0A95CE">
      <w:start w:val="1"/>
      <w:numFmt w:val="bullet"/>
      <w:lvlText w:val="o"/>
      <w:lvlJc w:val="left"/>
      <w:pPr>
        <w:ind w:left="151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490C5DC">
      <w:start w:val="1"/>
      <w:numFmt w:val="bullet"/>
      <w:lvlText w:val="▪"/>
      <w:lvlJc w:val="left"/>
      <w:pPr>
        <w:ind w:left="223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0106820E">
      <w:start w:val="1"/>
      <w:numFmt w:val="bullet"/>
      <w:lvlText w:val="•"/>
      <w:lvlJc w:val="left"/>
      <w:pPr>
        <w:ind w:left="295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BF6C2650">
      <w:start w:val="1"/>
      <w:numFmt w:val="bullet"/>
      <w:lvlText w:val="o"/>
      <w:lvlJc w:val="left"/>
      <w:pPr>
        <w:ind w:left="367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8D2102C">
      <w:start w:val="1"/>
      <w:numFmt w:val="bullet"/>
      <w:lvlText w:val="▪"/>
      <w:lvlJc w:val="left"/>
      <w:pPr>
        <w:ind w:left="439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FFA099E">
      <w:start w:val="1"/>
      <w:numFmt w:val="bullet"/>
      <w:lvlText w:val="•"/>
      <w:lvlJc w:val="left"/>
      <w:pPr>
        <w:ind w:left="511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5C54626C">
      <w:start w:val="1"/>
      <w:numFmt w:val="bullet"/>
      <w:lvlText w:val="o"/>
      <w:lvlJc w:val="left"/>
      <w:pPr>
        <w:ind w:left="583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90CB11E">
      <w:start w:val="1"/>
      <w:numFmt w:val="bullet"/>
      <w:lvlText w:val="▪"/>
      <w:lvlJc w:val="left"/>
      <w:pPr>
        <w:ind w:left="655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" w15:restartNumberingAfterBreak="0">
    <w:nsid w:val="686F3418"/>
    <w:multiLevelType w:val="hybridMultilevel"/>
    <w:tmpl w:val="55249806"/>
    <w:styleLink w:val="Stileimportato2"/>
    <w:lvl w:ilvl="0" w:tplc="9904A73E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DACB3C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FA9B3C">
      <w:start w:val="1"/>
      <w:numFmt w:val="decimal"/>
      <w:lvlText w:val="%3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F2101E">
      <w:start w:val="1"/>
      <w:numFmt w:val="decimal"/>
      <w:lvlText w:val="%4.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D84996">
      <w:start w:val="1"/>
      <w:numFmt w:val="decimal"/>
      <w:lvlText w:val="%5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A02AAA">
      <w:start w:val="1"/>
      <w:numFmt w:val="decimal"/>
      <w:lvlText w:val="%6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3C93A4">
      <w:start w:val="1"/>
      <w:numFmt w:val="decimal"/>
      <w:lvlText w:val="%7.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3AA332">
      <w:start w:val="1"/>
      <w:numFmt w:val="decimal"/>
      <w:lvlText w:val="%8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C068C4">
      <w:start w:val="1"/>
      <w:numFmt w:val="decimal"/>
      <w:lvlText w:val="%9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DA648B7"/>
    <w:multiLevelType w:val="multilevel"/>
    <w:tmpl w:val="B142D2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•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•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13F3CD9"/>
    <w:multiLevelType w:val="hybridMultilevel"/>
    <w:tmpl w:val="FD8A58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0C"/>
    <w:rsid w:val="0000037A"/>
    <w:rsid w:val="00050FAC"/>
    <w:rsid w:val="00057682"/>
    <w:rsid w:val="00243A90"/>
    <w:rsid w:val="003329EF"/>
    <w:rsid w:val="003A36A6"/>
    <w:rsid w:val="00413622"/>
    <w:rsid w:val="004201C3"/>
    <w:rsid w:val="004834C2"/>
    <w:rsid w:val="004F3C35"/>
    <w:rsid w:val="00511B15"/>
    <w:rsid w:val="00514E10"/>
    <w:rsid w:val="005563F6"/>
    <w:rsid w:val="00626C7C"/>
    <w:rsid w:val="006B737F"/>
    <w:rsid w:val="007779E0"/>
    <w:rsid w:val="007802ED"/>
    <w:rsid w:val="007B22CE"/>
    <w:rsid w:val="007E3015"/>
    <w:rsid w:val="00870D38"/>
    <w:rsid w:val="008C11AF"/>
    <w:rsid w:val="00945BB0"/>
    <w:rsid w:val="00987313"/>
    <w:rsid w:val="00A86DED"/>
    <w:rsid w:val="00B36722"/>
    <w:rsid w:val="00B67997"/>
    <w:rsid w:val="00B866D7"/>
    <w:rsid w:val="00D22100"/>
    <w:rsid w:val="00F10A0C"/>
    <w:rsid w:val="00F7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D729B"/>
  <w15:docId w15:val="{44FF81A6-1A54-4A89-8349-39DD4647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tos" w:eastAsia="Aptos" w:hAnsi="Aptos" w:cs="Aptos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4019"/>
  </w:style>
  <w:style w:type="paragraph" w:styleId="Titolo1">
    <w:name w:val="heading 1"/>
    <w:basedOn w:val="Normale"/>
    <w:next w:val="Normale"/>
    <w:link w:val="Titolo1Carattere"/>
    <w:uiPriority w:val="9"/>
    <w:qFormat/>
    <w:rsid w:val="002F01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F01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01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01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F01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F01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F01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F01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F01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2F01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F01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F01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01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01E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F01E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F01E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F01E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F01E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F01E9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rsid w:val="002F0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color w:val="59595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F01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F01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F01E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F01E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F01E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F01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F01E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F01E9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A1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05C22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5C2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B4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4019"/>
  </w:style>
  <w:style w:type="paragraph" w:styleId="Pidipagina">
    <w:name w:val="footer"/>
    <w:basedOn w:val="Normale"/>
    <w:link w:val="PidipaginaCarattere"/>
    <w:uiPriority w:val="99"/>
    <w:unhideWhenUsed/>
    <w:rsid w:val="00FB4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4019"/>
  </w:style>
  <w:style w:type="paragraph" w:customStyle="1" w:styleId="Normale1">
    <w:name w:val="Normale1"/>
    <w:rsid w:val="00153BA6"/>
    <w:pPr>
      <w:spacing w:after="0" w:line="276" w:lineRule="auto"/>
    </w:pPr>
    <w:rPr>
      <w:rFonts w:ascii="Arial" w:eastAsia="Arial" w:hAnsi="Arial" w:cs="Arial"/>
      <w:sz w:val="22"/>
      <w:szCs w:val="22"/>
    </w:rPr>
  </w:style>
  <w:style w:type="paragraph" w:styleId="Corpotesto">
    <w:name w:val="Body Text"/>
    <w:link w:val="CorpotestoCarattere"/>
    <w:rsid w:val="004A61A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</w:rPr>
  </w:style>
  <w:style w:type="character" w:customStyle="1" w:styleId="CorpotestoCarattere">
    <w:name w:val="Corpo testo Carattere"/>
    <w:basedOn w:val="Carpredefinitoparagrafo"/>
    <w:link w:val="Corpotesto"/>
    <w:rsid w:val="004A61A6"/>
    <w:rPr>
      <w:rFonts w:ascii="Times New Roman" w:eastAsia="Arial Unicode MS" w:hAnsi="Times New Roman" w:cs="Arial Unicode MS"/>
      <w:color w:val="000000"/>
      <w:kern w:val="0"/>
      <w:sz w:val="18"/>
      <w:szCs w:val="18"/>
      <w:u w:color="000000"/>
      <w:bdr w:val="nil"/>
      <w:lang w:eastAsia="it-IT"/>
    </w:rPr>
  </w:style>
  <w:style w:type="character" w:customStyle="1" w:styleId="Link">
    <w:name w:val="Link"/>
    <w:rsid w:val="004A61A6"/>
    <w:rPr>
      <w:outline w:val="0"/>
      <w:color w:val="0000FF"/>
      <w:u w:val="single" w:color="0000FF"/>
      <w:lang w:val="it-IT"/>
    </w:rPr>
  </w:style>
  <w:style w:type="paragraph" w:styleId="NormaleWeb">
    <w:name w:val="Normal (Web)"/>
    <w:basedOn w:val="Normale"/>
    <w:uiPriority w:val="99"/>
    <w:unhideWhenUsed/>
    <w:rsid w:val="004A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0E23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79E0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4201C3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importato1">
    <w:name w:val="Stile importato 1"/>
    <w:rsid w:val="00B36722"/>
    <w:pPr>
      <w:numPr>
        <w:numId w:val="7"/>
      </w:numPr>
    </w:pPr>
  </w:style>
  <w:style w:type="numbering" w:customStyle="1" w:styleId="Stileimportato2">
    <w:name w:val="Stile importato 2"/>
    <w:rsid w:val="00B3672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599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60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6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7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17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38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6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9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97041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0822">
                                      <w:marLeft w:val="2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9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36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12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20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0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4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48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DpifKsU9VFXzuIAln23LB5u/Jg==">CgMxLjAyDWguNzJ0YnlkZ3lncnY4AHIhMXNQX2tjelVKR3lsQ3JkTVJfQ3F1MjNiclo2RURQUn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D9E9E2-63C4-40E8-90C5-7DD51F50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191191</dc:creator>
  <cp:lastModifiedBy>TORCHETTI</cp:lastModifiedBy>
  <cp:revision>10</cp:revision>
  <dcterms:created xsi:type="dcterms:W3CDTF">2025-03-03T18:23:00Z</dcterms:created>
  <dcterms:modified xsi:type="dcterms:W3CDTF">2025-06-17T16:30:00Z</dcterms:modified>
</cp:coreProperties>
</file>